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E27B3" w14:textId="77777777" w:rsidR="005F20DA" w:rsidRDefault="005F20DA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E0CD8" w14:paraId="0956B948" w14:textId="77777777" w:rsidTr="0032311D">
        <w:trPr>
          <w:trHeight w:val="2670"/>
        </w:trPr>
        <w:tc>
          <w:tcPr>
            <w:tcW w:w="4672" w:type="dxa"/>
          </w:tcPr>
          <w:p w14:paraId="0CDD2B21" w14:textId="77777777" w:rsidR="00CE0CD8" w:rsidRDefault="00CE0CD8" w:rsidP="00CE0CD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BY"/>
              </w:rPr>
            </w:pPr>
          </w:p>
        </w:tc>
        <w:tc>
          <w:tcPr>
            <w:tcW w:w="4673" w:type="dxa"/>
          </w:tcPr>
          <w:p w14:paraId="5F0EB4E1" w14:textId="77777777" w:rsidR="00CE0CD8" w:rsidRPr="00CE0CD8" w:rsidRDefault="00CE0CD8" w:rsidP="00CE0C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CE0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УТВЕРЖДЕНО</w:t>
            </w:r>
          </w:p>
          <w:p w14:paraId="523DFEA5" w14:textId="77777777" w:rsidR="00CE0CD8" w:rsidRPr="00CE0CD8" w:rsidRDefault="00CE0CD8" w:rsidP="00CE0CD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CE0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постановление Президиума Центрального</w:t>
            </w:r>
          </w:p>
          <w:p w14:paraId="2F5ED0CA" w14:textId="77777777" w:rsidR="00CE0CD8" w:rsidRPr="00CE0CD8" w:rsidRDefault="00CE0CD8" w:rsidP="00CE0CD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CE0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комитета Белорусского профсоюза</w:t>
            </w:r>
          </w:p>
          <w:p w14:paraId="637CAED8" w14:textId="7E44FF45" w:rsidR="00CE0CD8" w:rsidRDefault="00CE0CD8" w:rsidP="00CE0CD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CE0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работников культуры</w:t>
            </w:r>
          </w:p>
          <w:p w14:paraId="38020030" w14:textId="7CC0A2C7" w:rsidR="00C078A6" w:rsidRPr="00C078A6" w:rsidRDefault="00C078A6" w:rsidP="00CE0CD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BY"/>
              </w:rPr>
              <w:t>08.11.2022, № 181</w:t>
            </w:r>
          </w:p>
          <w:p w14:paraId="1BCC57F3" w14:textId="4E3FA639" w:rsidR="00CE0CD8" w:rsidRPr="0032311D" w:rsidRDefault="00CE0CD8" w:rsidP="00CE0CD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BY"/>
              </w:rPr>
            </w:pPr>
          </w:p>
        </w:tc>
      </w:tr>
    </w:tbl>
    <w:p w14:paraId="4408198B" w14:textId="3F8BA1FC" w:rsidR="00CE0CD8" w:rsidRDefault="00CE0CD8" w:rsidP="006B5912">
      <w:pPr>
        <w:shd w:val="clear" w:color="auto" w:fill="FFFFFF"/>
        <w:tabs>
          <w:tab w:val="left" w:pos="828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BY"/>
        </w:rPr>
      </w:pPr>
    </w:p>
    <w:p w14:paraId="47B66759" w14:textId="05D7D4B7" w:rsidR="00CE0CD8" w:rsidRPr="00CE0CD8" w:rsidRDefault="00CE0CD8" w:rsidP="006C271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CE0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BY"/>
        </w:rPr>
        <w:t>ПОЛОЖЕНИЕ</w:t>
      </w:r>
    </w:p>
    <w:p w14:paraId="1E60D328" w14:textId="10BC5303" w:rsidR="001458E5" w:rsidRPr="00580430" w:rsidRDefault="00CE0CD8" w:rsidP="001458E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</w:pP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BY"/>
        </w:rPr>
        <w:t xml:space="preserve">о </w:t>
      </w:r>
      <w:r w:rsidR="006C271E" w:rsidRPr="005804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>фестивале</w:t>
      </w:r>
      <w:r w:rsidR="00AC0094" w:rsidRPr="005804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 xml:space="preserve"> лучш</w:t>
      </w:r>
      <w:r w:rsidR="003231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>ей</w:t>
      </w:r>
      <w:r w:rsidR="00AC0094" w:rsidRPr="005804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 xml:space="preserve"> новогодн</w:t>
      </w:r>
      <w:r w:rsidR="003231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>ей</w:t>
      </w:r>
      <w:r w:rsidR="00AC0094" w:rsidRPr="005804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 xml:space="preserve"> ёлк</w:t>
      </w:r>
      <w:r w:rsidR="003231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>и</w:t>
      </w:r>
      <w:r w:rsidR="00AC0094" w:rsidRPr="005804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>,</w:t>
      </w:r>
    </w:p>
    <w:p w14:paraId="163D8360" w14:textId="27F2B9B9" w:rsidR="001458E5" w:rsidRPr="00580430" w:rsidRDefault="00AC0094" w:rsidP="001458E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</w:pPr>
      <w:r w:rsidRPr="005804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>украшенн</w:t>
      </w:r>
      <w:r w:rsidR="003231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>ой</w:t>
      </w:r>
      <w:r w:rsidRPr="005804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 xml:space="preserve"> собственными руками</w:t>
      </w:r>
    </w:p>
    <w:p w14:paraId="54FBEAF2" w14:textId="5B924A69" w:rsidR="006C271E" w:rsidRDefault="00CE0CD8" w:rsidP="006C271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CE0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BY"/>
        </w:rPr>
        <w:t>«</w:t>
      </w:r>
      <w:r w:rsidR="006C27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BY"/>
        </w:rPr>
        <w:t>Ёлка-</w:t>
      </w:r>
      <w:r w:rsidR="006C27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BY"/>
        </w:rPr>
        <w:t>FEST</w:t>
      </w:r>
      <w:r w:rsidR="006C27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BY"/>
        </w:rPr>
        <w:t>.</w:t>
      </w:r>
      <w:r w:rsidR="006C271E" w:rsidRPr="006C27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BY"/>
        </w:rPr>
        <w:t xml:space="preserve"> </w:t>
      </w:r>
      <w:r w:rsidR="006C27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BY"/>
        </w:rPr>
        <w:t>Запальваем святочны настрой па-роднаму, па-беларуску</w:t>
      </w:r>
      <w:r w:rsidR="007A1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BY"/>
        </w:rPr>
        <w:t>!</w:t>
      </w:r>
      <w:r w:rsidRPr="00CE0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BY"/>
        </w:rPr>
        <w:t>»</w:t>
      </w:r>
    </w:p>
    <w:p w14:paraId="681F77FC" w14:textId="70179D56" w:rsidR="00CE0CD8" w:rsidRPr="00CE0CD8" w:rsidRDefault="00CE0CD8" w:rsidP="006C271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BY"/>
        </w:rPr>
        <w:t>Белорусского профессионального союза работников</w:t>
      </w:r>
      <w:r w:rsidR="00AC0094" w:rsidRPr="005804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</w:t>
      </w: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BY"/>
        </w:rPr>
        <w:t>культуры, информации, спорта и туризма</w:t>
      </w:r>
    </w:p>
    <w:p w14:paraId="1A4AFE3A" w14:textId="77777777" w:rsidR="00CE0CD8" w:rsidRPr="00CE0CD8" w:rsidRDefault="00CE0CD8" w:rsidP="00CE0C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4A07BE54" w14:textId="77777777" w:rsidR="00CE0CD8" w:rsidRPr="00CE0CD8" w:rsidRDefault="00CE0CD8" w:rsidP="006C271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CE0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BY"/>
        </w:rPr>
        <w:t>1. ОБЩИЕ ПОЛОЖЕНИЯ</w:t>
      </w:r>
    </w:p>
    <w:p w14:paraId="261D6C64" w14:textId="0FB0CC03" w:rsidR="00CE0CD8" w:rsidRDefault="00CE0CD8" w:rsidP="006C271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Настоящее Положение определяет условия организации и проведения </w:t>
      </w:r>
      <w:r w:rsidR="006C271E" w:rsidRPr="006C27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фестиваля</w:t>
      </w:r>
      <w:r w:rsidR="006C271E"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6C271E" w:rsidRPr="006C27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на лучшую новогоднюю ёлку, украшенную собственными руками </w:t>
      </w:r>
      <w:r w:rsidR="006C271E"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«</w:t>
      </w:r>
      <w:r w:rsidR="006C271E" w:rsidRPr="006C27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Ё</w:t>
      </w:r>
      <w:r w:rsidR="007A1C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ЛКА</w:t>
      </w:r>
      <w:r w:rsidR="006C271E" w:rsidRPr="006C27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-</w:t>
      </w:r>
      <w:r w:rsidR="006C271E" w:rsidRPr="006C271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FEST</w:t>
      </w:r>
      <w:r w:rsidR="006C271E" w:rsidRPr="006C27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. Запальваем святочны настрой па-роднаму, па-беларуску</w:t>
      </w:r>
      <w:r w:rsidR="007A1C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!</w:t>
      </w:r>
      <w:r w:rsidR="006C271E"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»</w:t>
      </w:r>
      <w:r w:rsidR="00AC00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</w:t>
      </w: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Белорусского профессионального союза работников культуры, информации, спорта и туризма (далее – </w:t>
      </w:r>
      <w:r w:rsidR="006C27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Фестиваль</w:t>
      </w: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).</w:t>
      </w:r>
    </w:p>
    <w:p w14:paraId="05BBDC2E" w14:textId="3C37AF51" w:rsidR="00517044" w:rsidRPr="006D33B4" w:rsidRDefault="00F06794" w:rsidP="006D33B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Организатором Фестиваля является Центральный комитет </w:t>
      </w: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Белорусского профессионального союза работников культуры, информации, спорта и туриз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.</w:t>
      </w:r>
    </w:p>
    <w:p w14:paraId="51D403EE" w14:textId="38934B48" w:rsidR="00CE0CD8" w:rsidRPr="00CE0CD8" w:rsidRDefault="00CE0CD8" w:rsidP="00F0679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CE0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BY"/>
        </w:rPr>
        <w:t>2. ЦЕЛИ И ЗАДАЧИ </w:t>
      </w:r>
      <w:r w:rsidR="007A1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BY"/>
        </w:rPr>
        <w:t>ФЕСТИВАЛЯ</w:t>
      </w:r>
    </w:p>
    <w:p w14:paraId="4DA7A5DD" w14:textId="09BC28BB" w:rsidR="00CE0CD8" w:rsidRPr="00683176" w:rsidRDefault="00CE0CD8" w:rsidP="00CE0C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68317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2.1. </w:t>
      </w:r>
      <w:r w:rsidRPr="006831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BY"/>
        </w:rPr>
        <w:t>Целями</w:t>
      </w:r>
      <w:r w:rsidRPr="0068317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7A1CCD" w:rsidRPr="006831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Фестиваля</w:t>
      </w:r>
      <w:r w:rsidRPr="0068317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являются:</w:t>
      </w:r>
    </w:p>
    <w:p w14:paraId="78D780FD" w14:textId="42F69733" w:rsidR="006C271E" w:rsidRPr="00683176" w:rsidRDefault="006C271E" w:rsidP="006C271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bookmarkStart w:id="0" w:name="_Hlk119917338"/>
      <w:r w:rsidRPr="0068317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— </w:t>
      </w:r>
      <w:r w:rsidRPr="006831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преемственность традиций празднования новогодних праздников в семьях членов отраслевого профсоюза;</w:t>
      </w:r>
    </w:p>
    <w:p w14:paraId="09136968" w14:textId="0EAFE8D0" w:rsidR="006C271E" w:rsidRPr="00683176" w:rsidRDefault="006C271E" w:rsidP="00F06794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68317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создание условий для развития творческого потенциала детей</w:t>
      </w:r>
      <w:r w:rsidRPr="006831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, обучающихся в учреждениях культуры, информации, спорта и туризма, а также</w:t>
      </w:r>
      <w:r w:rsidRPr="0068317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взрослых</w:t>
      </w:r>
      <w:r w:rsidRPr="006831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членов отраслевого профсоюза</w:t>
      </w:r>
      <w:r w:rsidR="00F06794" w:rsidRPr="006831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;</w:t>
      </w:r>
    </w:p>
    <w:p w14:paraId="055BD3BB" w14:textId="3E9E62C7" w:rsidR="006C271E" w:rsidRPr="00683176" w:rsidRDefault="00F06794" w:rsidP="007A1CCD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6831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у</w:t>
      </w:r>
      <w:r w:rsidRPr="0068317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крепление корпоративного духа организаций</w:t>
      </w:r>
      <w:r w:rsidRPr="006831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, входящих в Белорусский профессиональный союз работников культуры, информации, спорта и туризма</w:t>
      </w:r>
      <w:r w:rsidR="007A1CCD" w:rsidRPr="006831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.</w:t>
      </w:r>
    </w:p>
    <w:bookmarkEnd w:id="0"/>
    <w:p w14:paraId="394698B2" w14:textId="27E52D9A" w:rsidR="00CE0CD8" w:rsidRPr="00CE0CD8" w:rsidRDefault="00CE0CD8" w:rsidP="006C271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2.2. </w:t>
      </w:r>
      <w:r w:rsidRPr="00CE0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BY"/>
        </w:rPr>
        <w:t>Задачами</w:t>
      </w: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7A1C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Фестиваля</w:t>
      </w: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являются:</w:t>
      </w:r>
    </w:p>
    <w:p w14:paraId="7B0462C4" w14:textId="6481DE0B" w:rsidR="00F06794" w:rsidRDefault="00CE0CD8" w:rsidP="007A1CC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— </w:t>
      </w:r>
      <w:r w:rsidR="00F06794" w:rsidRPr="00F06794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стимулирование творческого подхода к </w:t>
      </w:r>
      <w:r w:rsidR="00F067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эстетическому </w:t>
      </w:r>
      <w:r w:rsidR="00F06794" w:rsidRPr="00F06794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оформлению</w:t>
      </w:r>
      <w:r w:rsidR="00F067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новогодней ёлки</w:t>
      </w:r>
      <w:r w:rsidR="00F06794" w:rsidRPr="00F06794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к новогодним праздникам;</w:t>
      </w:r>
    </w:p>
    <w:p w14:paraId="7EEECB0B" w14:textId="4A2A0546" w:rsidR="00333C3D" w:rsidRPr="00333C3D" w:rsidRDefault="00333C3D" w:rsidP="007A1CCD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333C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предоставление возможности продемонстр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</w:t>
      </w:r>
      <w:r w:rsidRPr="00333C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мастерство и фантазию, дизайнерские иде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а также </w:t>
      </w:r>
      <w:r w:rsidRPr="00333C3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оригинальность в создании новогодней ёл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;</w:t>
      </w:r>
    </w:p>
    <w:p w14:paraId="5A3FF68B" w14:textId="02704689" w:rsidR="00F06794" w:rsidRDefault="007A1CCD" w:rsidP="007A1CC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7A1CC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—</w:t>
      </w:r>
      <w:r w:rsidRPr="007A1C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</w:t>
      </w:r>
      <w:r w:rsidR="00F06794" w:rsidRPr="007A1CC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выявление лучшего опыта изготовления новогодней </w:t>
      </w:r>
      <w:r w:rsidR="00F06794" w:rsidRPr="007A1C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ё</w:t>
      </w:r>
      <w:r w:rsidR="00F06794" w:rsidRPr="007A1CC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л</w:t>
      </w:r>
      <w:r w:rsidRPr="007A1C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;</w:t>
      </w:r>
    </w:p>
    <w:p w14:paraId="0775DD08" w14:textId="6EEFE9E2" w:rsidR="007A1CCD" w:rsidRPr="007A1CCD" w:rsidRDefault="007A1CCD" w:rsidP="007A1CCD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bookmarkStart w:id="1" w:name="_Hlk119917317"/>
      <w:r w:rsidRPr="007A1C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мотивация профсоюзного членства в организациях культуры, информации, спорта и туризма</w:t>
      </w:r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.</w:t>
      </w:r>
    </w:p>
    <w:p w14:paraId="5584BBE2" w14:textId="77777777" w:rsidR="007A1CCD" w:rsidRPr="007A1CCD" w:rsidRDefault="007A1CCD" w:rsidP="006D33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</w:p>
    <w:p w14:paraId="44CE988B" w14:textId="57D81765" w:rsidR="00CE0CD8" w:rsidRPr="00CE0CD8" w:rsidRDefault="00CE0CD8" w:rsidP="00F0679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CE0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BY"/>
        </w:rPr>
        <w:lastRenderedPageBreak/>
        <w:t xml:space="preserve">3. УСЛОВИЯ УЧАСТИЯ В </w:t>
      </w:r>
      <w:r w:rsidR="007A1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BY"/>
        </w:rPr>
        <w:t>ФЕСТИВАЛЕ</w:t>
      </w:r>
    </w:p>
    <w:p w14:paraId="5B53265F" w14:textId="64F649A5" w:rsidR="007A1CCD" w:rsidRPr="00CE0CD8" w:rsidRDefault="007A1CCD" w:rsidP="0051704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Фестиваль</w:t>
      </w:r>
      <w:r w:rsidR="00CE0CD8"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проводится среди организаций всех форм собственности, находящихся на профсоюзном обслуживании в Белорусском профессиональном союзе работников культуры, информации, спорта и туриз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.</w:t>
      </w:r>
    </w:p>
    <w:p w14:paraId="7F1C1615" w14:textId="2C239AF7" w:rsidR="00CE0CD8" w:rsidRPr="00CE0CD8" w:rsidRDefault="00CE0CD8" w:rsidP="007A1CCD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CE0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BY"/>
        </w:rPr>
        <w:t xml:space="preserve">4. УСЛОВИЯ ПРОВЕДЕНИЯ </w:t>
      </w:r>
      <w:r w:rsidR="007A1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BY"/>
        </w:rPr>
        <w:t>ФЕСТИВАЛЯ</w:t>
      </w:r>
    </w:p>
    <w:p w14:paraId="73881B96" w14:textId="74511D1E" w:rsidR="00CE0CD8" w:rsidRPr="00CE0CD8" w:rsidRDefault="00CE0CD8" w:rsidP="005804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4.1. </w:t>
      </w:r>
      <w:r w:rsidR="00FF1B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Фестиваль</w:t>
      </w: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проводится </w:t>
      </w:r>
      <w:r w:rsidR="00FF1B55" w:rsidRPr="00FF1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t xml:space="preserve">с </w:t>
      </w:r>
      <w:r w:rsidR="002245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t>22</w:t>
      </w:r>
      <w:r w:rsidR="00FF1B55" w:rsidRPr="00FF1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t xml:space="preserve"> ноября по 25 декабря 2022 года</w:t>
      </w:r>
      <w:r w:rsidR="005170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.</w:t>
      </w:r>
    </w:p>
    <w:p w14:paraId="2E7A7219" w14:textId="333AE9E7" w:rsidR="00CE0CD8" w:rsidRDefault="00CE0CD8" w:rsidP="00CE0C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BY"/>
        </w:rPr>
      </w:pP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4.2. Для участия в </w:t>
      </w:r>
      <w:r w:rsidR="004072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Фестивале</w:t>
      </w: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организации-претенденты </w:t>
      </w:r>
      <w:r w:rsidR="005170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присылают</w:t>
      </w: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517044"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заявк</w:t>
      </w:r>
      <w:r w:rsidR="005170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у в установленной форме (Приложение 1)</w:t>
      </w: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в</w:t>
      </w:r>
      <w:r w:rsidR="005170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Центральный комитет Белорусского профессионального союза работников культуры, информации, спорта и туризма на </w:t>
      </w:r>
      <w:r w:rsidR="0051704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e</w:t>
      </w:r>
      <w:r w:rsidR="00517044" w:rsidRPr="005170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-</w:t>
      </w:r>
      <w:r w:rsidR="0051704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mail</w:t>
      </w:r>
      <w:r w:rsidR="005170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: </w:t>
      </w:r>
      <w:hyperlink r:id="rId8" w:history="1">
        <w:r w:rsidR="00517044" w:rsidRPr="00EC6228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>BPRKIST@yandex.by</w:t>
        </w:r>
      </w:hyperlink>
      <w:r w:rsidR="005170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, с указанием темы письма </w:t>
      </w:r>
      <w:r w:rsidR="00517044"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—</w:t>
      </w:r>
      <w:r w:rsidR="005170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</w:t>
      </w:r>
      <w:r w:rsidR="00517044" w:rsidRPr="005170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«Ёлка-FEST. Запальваем святочны настрой па-роднаму, па-беларуску!»</w:t>
      </w:r>
      <w:r w:rsidR="00B82F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, а также </w:t>
      </w:r>
      <w:r w:rsidR="007164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до 10</w:t>
      </w:r>
      <w:r w:rsidR="00B82F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фотографий готовой работы</w:t>
      </w:r>
      <w:r w:rsidR="007164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,</w:t>
      </w: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  <w:r w:rsidRPr="00CE0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BY"/>
        </w:rPr>
        <w:t xml:space="preserve">до </w:t>
      </w:r>
      <w:r w:rsidR="005170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BY"/>
        </w:rPr>
        <w:t>20</w:t>
      </w:r>
      <w:r w:rsidRPr="00CE0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BY"/>
        </w:rPr>
        <w:t xml:space="preserve"> </w:t>
      </w:r>
      <w:r w:rsidR="005170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BY"/>
        </w:rPr>
        <w:t>декабря 2022 года</w:t>
      </w:r>
      <w:r w:rsidRPr="00CE0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BY"/>
        </w:rPr>
        <w:t>.</w:t>
      </w:r>
    </w:p>
    <w:p w14:paraId="75540578" w14:textId="28FC1F9E" w:rsidR="004072F7" w:rsidRDefault="004072F7" w:rsidP="004072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</w:pPr>
      <w:r w:rsidRPr="004072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 xml:space="preserve">4.3.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>Фестиваль</w:t>
      </w:r>
      <w:r w:rsidRPr="004072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 xml:space="preserve"> принимаются работы, соответствующие назначению, целям и задач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 xml:space="preserve"> </w:t>
      </w:r>
      <w:r w:rsidRPr="004072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>конкурс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 xml:space="preserve"> </w:t>
      </w:r>
      <w:r w:rsidRPr="004072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 xml:space="preserve">Материал, средства и техника исполнения могут бы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 xml:space="preserve">самые разнообразные </w:t>
      </w:r>
      <w:r w:rsidRPr="004072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>(аппликация, рисуно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 xml:space="preserve"> </w:t>
      </w:r>
      <w:r w:rsidRPr="004072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>объёмная подел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 xml:space="preserve">, изделия из бумаги, </w:t>
      </w:r>
      <w:r w:rsidR="001369E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 xml:space="preserve">стекла, глин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>соломы</w:t>
      </w:r>
      <w:r w:rsidRPr="004072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 xml:space="preserve"> и т.д.)</w:t>
      </w:r>
    </w:p>
    <w:p w14:paraId="2A243C1F" w14:textId="46494192" w:rsidR="00517044" w:rsidRPr="006D33B4" w:rsidRDefault="004072F7" w:rsidP="006D33B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BY"/>
        </w:rPr>
        <w:t xml:space="preserve">4.4. </w:t>
      </w: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Итогом проведения </w:t>
      </w:r>
      <w:r w:rsidRPr="004072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Фестиваля</w:t>
      </w: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является определение лучш</w:t>
      </w:r>
      <w:r w:rsidRPr="004072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ей новогодней ёлки, украшенной своими руками, при помощи онлайн голосования на сайте Центрального комитета Белорусского профессионального союза работников культуры, информации, спорта и туризма </w:t>
      </w:r>
      <w:hyperlink r:id="rId9" w:history="1">
        <w:r w:rsidRPr="004072F7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>kult.1prof.by</w:t>
        </w:r>
      </w:hyperlink>
      <w:r w:rsidRPr="004072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.</w:t>
      </w:r>
    </w:p>
    <w:p w14:paraId="35B96E3E" w14:textId="17D14889" w:rsidR="00CE0CD8" w:rsidRPr="00CE0CD8" w:rsidRDefault="004B5F31" w:rsidP="0051704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BY"/>
        </w:rPr>
        <w:t>5</w:t>
      </w:r>
      <w:r w:rsidR="00CE0CD8" w:rsidRPr="00CE0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BY"/>
        </w:rPr>
        <w:t xml:space="preserve">. КРИТЕРИИ ОЦЕНКИ </w:t>
      </w:r>
      <w:r w:rsidR="00407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BY"/>
        </w:rPr>
        <w:t>ФЕСТИВАЛЬНОЙ РАБОТЫ</w:t>
      </w:r>
    </w:p>
    <w:p w14:paraId="25C703F6" w14:textId="55721662" w:rsidR="00CE0CD8" w:rsidRDefault="004B5F31" w:rsidP="00CE0C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5</w:t>
      </w:r>
      <w:r w:rsidR="00CE0CD8"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.1. </w:t>
      </w:r>
      <w:r w:rsidR="004072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Фестиваль</w:t>
      </w:r>
      <w:r w:rsidR="00CE0CD8"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проводится по следующим критериям:</w:t>
      </w:r>
    </w:p>
    <w:p w14:paraId="23527393" w14:textId="24FBD649" w:rsidR="004E7F37" w:rsidRDefault="004E7F37" w:rsidP="004E7F3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высота ёлки должна быть </w:t>
      </w:r>
      <w:r w:rsidR="003231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1,</w:t>
      </w:r>
      <w:r w:rsidR="003231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метров</w:t>
      </w:r>
      <w:r w:rsidR="003231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;</w:t>
      </w:r>
    </w:p>
    <w:p w14:paraId="559325E7" w14:textId="62F50412" w:rsidR="004E7F37" w:rsidRPr="004E7F37" w:rsidRDefault="00FB4691" w:rsidP="004E7F37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д</w:t>
      </w:r>
      <w:r w:rsidR="004E7F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опускаются </w:t>
      </w:r>
      <w:r w:rsidR="003231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ёлочные украшения</w:t>
      </w:r>
      <w:r w:rsidR="004E7F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,</w:t>
      </w:r>
      <w:r w:rsidR="004E7F37" w:rsidRPr="004E7F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сделанные только своими руками;</w:t>
      </w:r>
    </w:p>
    <w:p w14:paraId="23A6684B" w14:textId="34BBCA73" w:rsidR="004072F7" w:rsidRPr="004072F7" w:rsidRDefault="004072F7" w:rsidP="004E7F3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</w:t>
      </w:r>
      <w:r w:rsidRPr="004072F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яркость, сказочность, нарядность, вырази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фестивальной ёлки</w:t>
      </w:r>
      <w:r w:rsidRPr="004072F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;</w:t>
      </w:r>
    </w:p>
    <w:p w14:paraId="41FBC935" w14:textId="4366B493" w:rsidR="004072F7" w:rsidRPr="004072F7" w:rsidRDefault="004072F7" w:rsidP="004E7F37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4072F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свежесть авторского взгля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при исполнении работы</w:t>
      </w:r>
      <w:r w:rsidRPr="004072F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;</w:t>
      </w:r>
    </w:p>
    <w:p w14:paraId="7362C66D" w14:textId="3BB8A3FF" w:rsidR="004072F7" w:rsidRPr="004072F7" w:rsidRDefault="004072F7" w:rsidP="004E7F37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4072F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оригинальность художественного дизай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ёлки</w:t>
      </w:r>
      <w:r w:rsidRPr="004072F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;</w:t>
      </w:r>
    </w:p>
    <w:p w14:paraId="2F632B13" w14:textId="601C9586" w:rsidR="004072F7" w:rsidRPr="004072F7" w:rsidRDefault="004072F7" w:rsidP="004E7F37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4072F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оригинальность технического 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при работе над проектом</w:t>
      </w:r>
      <w:r w:rsidRPr="004072F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;</w:t>
      </w:r>
    </w:p>
    <w:p w14:paraId="304B8F55" w14:textId="22D0964B" w:rsidR="004072F7" w:rsidRPr="004072F7" w:rsidRDefault="004072F7" w:rsidP="004E7F37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4072F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качество исполнения и оформления работы</w:t>
      </w:r>
      <w:r w:rsidRPr="004072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;</w:t>
      </w:r>
    </w:p>
    <w:p w14:paraId="7445FF58" w14:textId="377900DF" w:rsidR="004072F7" w:rsidRPr="006D33B4" w:rsidRDefault="004072F7" w:rsidP="006D33B4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4072F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эстетич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выполненного изделия</w:t>
      </w:r>
      <w:r w:rsidRPr="004072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.</w:t>
      </w:r>
    </w:p>
    <w:p w14:paraId="32F65778" w14:textId="43F29AFC" w:rsidR="00CE0CD8" w:rsidRPr="00CE0CD8" w:rsidRDefault="004B5F31" w:rsidP="0051704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BY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BY"/>
        </w:rPr>
        <w:t>6</w:t>
      </w:r>
      <w:r w:rsidR="00CE0CD8" w:rsidRPr="00CE0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BY"/>
        </w:rPr>
        <w:t xml:space="preserve">. ПОДВЕДЕНИЕ ИТОГОВ </w:t>
      </w:r>
      <w:r w:rsidR="007164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BY"/>
        </w:rPr>
        <w:t>ФЕСТИВАЛЯ</w:t>
      </w:r>
    </w:p>
    <w:p w14:paraId="2F866199" w14:textId="590B30E1" w:rsidR="00CE0CD8" w:rsidRPr="00CE0CD8" w:rsidRDefault="004B5F31" w:rsidP="00CE0C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6</w:t>
      </w:r>
      <w:r w:rsidR="00CE0CD8"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.1. Определение </w:t>
      </w:r>
      <w:r w:rsidR="00B82F40"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обедител</w:t>
      </w:r>
      <w:r w:rsidR="00B82F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я</w:t>
      </w:r>
      <w:r w:rsidR="00CE0CD8"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B82F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Фестиваля пройдёт при помощи онлайн голосования на сайте </w:t>
      </w:r>
      <w:r w:rsidR="00B82F40" w:rsidRPr="004072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Центрального комитета Белорусского профессионального союза работников культуры, информации, спорта и туризма </w:t>
      </w:r>
      <w:hyperlink r:id="rId10" w:history="1">
        <w:r w:rsidR="00B82F40" w:rsidRPr="004072F7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ru-BY"/>
          </w:rPr>
          <w:t>kult.1prof.by</w:t>
        </w:r>
      </w:hyperlink>
      <w:r w:rsidR="00CE0CD8"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</w:t>
      </w:r>
    </w:p>
    <w:p w14:paraId="13D922C1" w14:textId="382345C0" w:rsidR="00B82F40" w:rsidRPr="00CE0CD8" w:rsidRDefault="004B5F31" w:rsidP="006D33B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6</w:t>
      </w:r>
      <w:r w:rsidR="00CE0CD8"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.2. </w:t>
      </w:r>
      <w:r w:rsidR="00B82F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Организации</w:t>
      </w:r>
      <w:r w:rsidR="00CE0CD8"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, своевременно не представивши</w:t>
      </w:r>
      <w:r w:rsidR="00B82F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е</w:t>
      </w:r>
      <w:r w:rsidR="00CE0CD8"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материалы на </w:t>
      </w:r>
      <w:r w:rsidR="00B82F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Фестиваль</w:t>
      </w:r>
      <w:r w:rsidR="00CE0CD8"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либо представивши</w:t>
      </w:r>
      <w:r w:rsidR="00B82F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е</w:t>
      </w:r>
      <w:r w:rsidR="00CE0CD8"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неполную или недостоверную информацию,</w:t>
      </w:r>
      <w:r w:rsidR="00B82F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к участию не допускаются</w:t>
      </w:r>
      <w:r w:rsidR="00CE0CD8"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</w:t>
      </w:r>
    </w:p>
    <w:p w14:paraId="41FF9E6E" w14:textId="703273BF" w:rsidR="004E7F37" w:rsidRDefault="004B5F31" w:rsidP="006F324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BY"/>
        </w:rPr>
        <w:t>7</w:t>
      </w:r>
      <w:r w:rsidR="00CE0CD8" w:rsidRPr="00CE0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BY"/>
        </w:rPr>
        <w:t>. НАГРАЖДЕНИЕ ПОБЕДИТЕЛЕЙ</w:t>
      </w:r>
    </w:p>
    <w:p w14:paraId="60FC95AE" w14:textId="49234ED4" w:rsidR="004E7F37" w:rsidRPr="004E7F37" w:rsidRDefault="004B5F31" w:rsidP="006F32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7</w:t>
      </w:r>
      <w:r w:rsidR="004E7F37" w:rsidRPr="004E7F3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.1. Итоги конкурса </w:t>
      </w:r>
      <w:r w:rsidR="006F32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будут </w:t>
      </w:r>
      <w:r w:rsidR="004E7F37" w:rsidRPr="004E7F3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одводит</w:t>
      </w:r>
      <w:r w:rsidR="006F32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ься после окончания голосования.</w:t>
      </w:r>
      <w:r w:rsidR="004E7F37" w:rsidRPr="004E7F3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</w:p>
    <w:p w14:paraId="0D92B94A" w14:textId="49112823" w:rsidR="004E7F37" w:rsidRPr="006F3245" w:rsidRDefault="004B5F31" w:rsidP="006F32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7</w:t>
      </w:r>
      <w:r w:rsidR="004E7F37" w:rsidRPr="004E7F3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2.</w:t>
      </w:r>
      <w:r w:rsidR="006F32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Победитель получит главный приз – ноутбук.</w:t>
      </w:r>
    </w:p>
    <w:p w14:paraId="059F42D3" w14:textId="132C1831" w:rsidR="006B5912" w:rsidRDefault="004B5F31" w:rsidP="006D33B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7</w:t>
      </w:r>
      <w:r w:rsidR="006F32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.3. По итогам Фестиваля в фойе Федерации профсоюзов Беларуси будет организована выставка лучших работ.</w:t>
      </w:r>
    </w:p>
    <w:p w14:paraId="15F2802E" w14:textId="117849C1" w:rsidR="00003703" w:rsidRDefault="006B5912" w:rsidP="006B59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br w:type="page"/>
        <w:t>ЗАЯВКА</w:t>
      </w:r>
    </w:p>
    <w:p w14:paraId="4BB311D0" w14:textId="77777777" w:rsidR="006B5912" w:rsidRDefault="006B5912" w:rsidP="006B59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участника </w:t>
      </w:r>
      <w:r w:rsidRPr="006C27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фестив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я</w:t>
      </w: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Pr="006C27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на лучшую новогоднюю ёлку,</w:t>
      </w:r>
    </w:p>
    <w:p w14:paraId="56171E6A" w14:textId="77777777" w:rsidR="006B5912" w:rsidRDefault="006B5912" w:rsidP="006B59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6C27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украшенную собственными руками </w:t>
      </w:r>
    </w:p>
    <w:p w14:paraId="3AA657F3" w14:textId="77777777" w:rsidR="006B5912" w:rsidRDefault="006B5912" w:rsidP="006B59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«</w:t>
      </w:r>
      <w:r w:rsidRPr="006C27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ЛКА</w:t>
      </w:r>
      <w:r w:rsidRPr="006C27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-</w:t>
      </w:r>
      <w:r w:rsidRPr="006C271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FEST</w:t>
      </w:r>
      <w:r w:rsidRPr="006C27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. Запальваем святочны настрой па-роднаму, па-беларус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!</w:t>
      </w: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»</w:t>
      </w:r>
    </w:p>
    <w:p w14:paraId="33AD4B52" w14:textId="77777777" w:rsidR="006B5912" w:rsidRDefault="006B5912" w:rsidP="006B59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Белорусского профессионального союза работников культуры,</w:t>
      </w:r>
    </w:p>
    <w:p w14:paraId="3A82E24A" w14:textId="4EB2257D" w:rsidR="006B5912" w:rsidRDefault="006B5912" w:rsidP="006B59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CE0CD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информации, спорта и туризма</w:t>
      </w:r>
    </w:p>
    <w:p w14:paraId="235504FA" w14:textId="77777777" w:rsidR="006B5912" w:rsidRDefault="006B5912" w:rsidP="006B59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66310BD4" w14:textId="029FB6BC" w:rsidR="006B5912" w:rsidRPr="006B5912" w:rsidRDefault="006B5912" w:rsidP="006B59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B5912" w14:paraId="4D316A3B" w14:textId="77777777" w:rsidTr="006B5912">
        <w:tc>
          <w:tcPr>
            <w:tcW w:w="4672" w:type="dxa"/>
          </w:tcPr>
          <w:p w14:paraId="59EA8742" w14:textId="1856B5B8" w:rsidR="006B5912" w:rsidRPr="006B5912" w:rsidRDefault="006B5912" w:rsidP="006B59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звание организации (полностью)</w:t>
            </w:r>
            <w:bookmarkStart w:id="2" w:name="_GoBack"/>
            <w:bookmarkEnd w:id="2"/>
          </w:p>
        </w:tc>
        <w:tc>
          <w:tcPr>
            <w:tcW w:w="4673" w:type="dxa"/>
          </w:tcPr>
          <w:p w14:paraId="1553DC26" w14:textId="77777777" w:rsidR="006B5912" w:rsidRDefault="006B5912" w:rsidP="006B5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912" w14:paraId="084065AE" w14:textId="77777777" w:rsidTr="006B5912">
        <w:tc>
          <w:tcPr>
            <w:tcW w:w="4672" w:type="dxa"/>
          </w:tcPr>
          <w:p w14:paraId="7BC53DC2" w14:textId="511DDFD6" w:rsidR="006B5912" w:rsidRPr="006B5912" w:rsidRDefault="006B5912" w:rsidP="006B59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ИО индивидуального участника (если есть)</w:t>
            </w:r>
          </w:p>
        </w:tc>
        <w:tc>
          <w:tcPr>
            <w:tcW w:w="4673" w:type="dxa"/>
          </w:tcPr>
          <w:p w14:paraId="58DF43FF" w14:textId="77777777" w:rsidR="006B5912" w:rsidRDefault="006B5912" w:rsidP="006B5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912" w14:paraId="02AD0C1F" w14:textId="77777777" w:rsidTr="006B5912">
        <w:tc>
          <w:tcPr>
            <w:tcW w:w="4672" w:type="dxa"/>
          </w:tcPr>
          <w:p w14:paraId="29898819" w14:textId="577850DE" w:rsidR="006B5912" w:rsidRPr="006B5912" w:rsidRDefault="006B5912" w:rsidP="006B59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B5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  <w:r w:rsidRPr="006B59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должность</w:t>
            </w:r>
            <w:r w:rsidRPr="006B5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я </w:t>
            </w:r>
            <w:r w:rsidRPr="006B59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рганизации </w:t>
            </w:r>
            <w:r w:rsidRPr="006B5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лностью)</w:t>
            </w:r>
          </w:p>
        </w:tc>
        <w:tc>
          <w:tcPr>
            <w:tcW w:w="4673" w:type="dxa"/>
          </w:tcPr>
          <w:p w14:paraId="1C36F04A" w14:textId="77777777" w:rsidR="006B5912" w:rsidRDefault="006B5912" w:rsidP="006B5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912" w14:paraId="1E27C623" w14:textId="77777777" w:rsidTr="006B5912">
        <w:tc>
          <w:tcPr>
            <w:tcW w:w="4672" w:type="dxa"/>
          </w:tcPr>
          <w:p w14:paraId="6A35C3BB" w14:textId="07EB7821" w:rsidR="006B5912" w:rsidRPr="006B5912" w:rsidRDefault="006B5912" w:rsidP="006B59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B591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Мобильный телефон</w:t>
            </w:r>
            <w:r w:rsidRPr="006B591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 w:eastAsia="ru-RU"/>
              </w:rPr>
              <w:t xml:space="preserve"> </w:t>
            </w:r>
            <w:r w:rsidRPr="006B5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я </w:t>
            </w:r>
            <w:r w:rsidRPr="006B59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рганизации</w:t>
            </w:r>
          </w:p>
        </w:tc>
        <w:tc>
          <w:tcPr>
            <w:tcW w:w="4673" w:type="dxa"/>
          </w:tcPr>
          <w:p w14:paraId="2BA2C336" w14:textId="77777777" w:rsidR="006B5912" w:rsidRDefault="006B5912" w:rsidP="006B5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912" w14:paraId="3EA05675" w14:textId="77777777" w:rsidTr="006B5912">
        <w:tc>
          <w:tcPr>
            <w:tcW w:w="4672" w:type="dxa"/>
          </w:tcPr>
          <w:p w14:paraId="43B6AE72" w14:textId="6AEEDDE9" w:rsidR="006B5912" w:rsidRPr="006B5912" w:rsidRDefault="006B5912" w:rsidP="006B5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9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6B59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6B59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6B59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едседателя профсоюзного комитета</w:t>
            </w:r>
            <w:r w:rsidRPr="006B5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лностью)</w:t>
            </w:r>
          </w:p>
        </w:tc>
        <w:tc>
          <w:tcPr>
            <w:tcW w:w="4673" w:type="dxa"/>
          </w:tcPr>
          <w:p w14:paraId="524F1332" w14:textId="77777777" w:rsidR="006B5912" w:rsidRDefault="006B5912" w:rsidP="006B5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912" w14:paraId="42A84E16" w14:textId="77777777" w:rsidTr="006B5912">
        <w:tc>
          <w:tcPr>
            <w:tcW w:w="4672" w:type="dxa"/>
          </w:tcPr>
          <w:p w14:paraId="2821928F" w14:textId="349608F4" w:rsidR="006B5912" w:rsidRPr="006B5912" w:rsidRDefault="006B5912" w:rsidP="006B5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91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Мобильный телефон </w:t>
            </w:r>
            <w:r w:rsidRPr="006B59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едседателя профсоюзного комитета</w:t>
            </w:r>
          </w:p>
        </w:tc>
        <w:tc>
          <w:tcPr>
            <w:tcW w:w="4673" w:type="dxa"/>
          </w:tcPr>
          <w:p w14:paraId="2B003970" w14:textId="77777777" w:rsidR="006B5912" w:rsidRDefault="006B5912" w:rsidP="006B59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8F1B9BC" w14:textId="77777777" w:rsidR="006B5912" w:rsidRPr="006B5912" w:rsidRDefault="006B5912" w:rsidP="006B59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6F59B5" w14:textId="77777777" w:rsidR="006B5912" w:rsidRPr="006B5912" w:rsidRDefault="006B5912" w:rsidP="006B59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D14A9F" w14:textId="77777777" w:rsidR="006B5912" w:rsidRPr="006B5912" w:rsidRDefault="006B5912" w:rsidP="006B59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2895C0" w14:textId="77777777" w:rsidR="006B5912" w:rsidRPr="006B5912" w:rsidRDefault="006B5912" w:rsidP="006B59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58E03" w14:textId="6ABB2198" w:rsidR="006B5912" w:rsidRPr="006E3B5B" w:rsidRDefault="006B5912" w:rsidP="006B5912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6E3B5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___________________________________________    ____________________________________________    </w:t>
      </w:r>
      <w:r>
        <w:rPr>
          <w:rFonts w:ascii="Times New Roman" w:eastAsia="Times New Roman" w:hAnsi="Times New Roman" w:cs="Times New Roman"/>
          <w:sz w:val="14"/>
          <w:szCs w:val="14"/>
          <w:lang w:val="ru-RU" w:eastAsia="ru-RU"/>
        </w:rPr>
        <w:t xml:space="preserve"> </w:t>
      </w:r>
      <w:r w:rsidRPr="006E3B5B">
        <w:rPr>
          <w:rFonts w:ascii="Times New Roman" w:eastAsia="Times New Roman" w:hAnsi="Times New Roman" w:cs="Times New Roman"/>
          <w:sz w:val="14"/>
          <w:szCs w:val="14"/>
          <w:lang w:eastAsia="ru-RU"/>
        </w:rPr>
        <w:t>__________________________________________</w:t>
      </w:r>
    </w:p>
    <w:p w14:paraId="1625E9D3" w14:textId="0D5FEEA0" w:rsidR="006B5912" w:rsidRDefault="006B5912" w:rsidP="006B59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р</w:t>
      </w:r>
      <w:r w:rsidRPr="006E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ь                            подпись                расшифровка подписи  </w:t>
      </w:r>
    </w:p>
    <w:p w14:paraId="4432014B" w14:textId="77777777" w:rsidR="006B5912" w:rsidRPr="006D33B4" w:rsidRDefault="006B5912" w:rsidP="006B59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</w:p>
    <w:sectPr w:rsidR="006B5912" w:rsidRPr="006D33B4" w:rsidSect="00702C96">
      <w:footerReference w:type="default" r:id="rId11"/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15890" w14:textId="77777777" w:rsidR="005E4D8A" w:rsidRDefault="005E4D8A" w:rsidP="006D33B4">
      <w:pPr>
        <w:spacing w:after="0" w:line="240" w:lineRule="auto"/>
      </w:pPr>
      <w:r>
        <w:separator/>
      </w:r>
    </w:p>
  </w:endnote>
  <w:endnote w:type="continuationSeparator" w:id="0">
    <w:p w14:paraId="32A7C96E" w14:textId="77777777" w:rsidR="005E4D8A" w:rsidRDefault="005E4D8A" w:rsidP="006D3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62197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13FD353" w14:textId="69E57288" w:rsidR="006D33B4" w:rsidRPr="006D33B4" w:rsidRDefault="006D33B4" w:rsidP="006D33B4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D33B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D33B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D33B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D33B4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6D33B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DA192" w14:textId="77777777" w:rsidR="005E4D8A" w:rsidRDefault="005E4D8A" w:rsidP="006D33B4">
      <w:pPr>
        <w:spacing w:after="0" w:line="240" w:lineRule="auto"/>
      </w:pPr>
      <w:r>
        <w:separator/>
      </w:r>
    </w:p>
  </w:footnote>
  <w:footnote w:type="continuationSeparator" w:id="0">
    <w:p w14:paraId="307605F7" w14:textId="77777777" w:rsidR="005E4D8A" w:rsidRDefault="005E4D8A" w:rsidP="006D3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D1075"/>
    <w:multiLevelType w:val="hybridMultilevel"/>
    <w:tmpl w:val="F9D28082"/>
    <w:lvl w:ilvl="0" w:tplc="4E2E9E06">
      <w:start w:val="2"/>
      <w:numFmt w:val="bullet"/>
      <w:lvlText w:val="—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AE5"/>
    <w:rsid w:val="001369E4"/>
    <w:rsid w:val="001458E5"/>
    <w:rsid w:val="00224506"/>
    <w:rsid w:val="00236AB4"/>
    <w:rsid w:val="0032311D"/>
    <w:rsid w:val="00333C3D"/>
    <w:rsid w:val="003C285A"/>
    <w:rsid w:val="004072F7"/>
    <w:rsid w:val="00485D5A"/>
    <w:rsid w:val="004B5F31"/>
    <w:rsid w:val="004D1BF1"/>
    <w:rsid w:val="004E7F37"/>
    <w:rsid w:val="00517044"/>
    <w:rsid w:val="00580430"/>
    <w:rsid w:val="005E4D8A"/>
    <w:rsid w:val="005F20DA"/>
    <w:rsid w:val="00683176"/>
    <w:rsid w:val="006B5912"/>
    <w:rsid w:val="006C271E"/>
    <w:rsid w:val="006D33B4"/>
    <w:rsid w:val="006F3245"/>
    <w:rsid w:val="00702C96"/>
    <w:rsid w:val="0071642F"/>
    <w:rsid w:val="007A1CCD"/>
    <w:rsid w:val="008D0CB2"/>
    <w:rsid w:val="00AC0094"/>
    <w:rsid w:val="00B13FE2"/>
    <w:rsid w:val="00B82F40"/>
    <w:rsid w:val="00C078A6"/>
    <w:rsid w:val="00C349D9"/>
    <w:rsid w:val="00CE0CD8"/>
    <w:rsid w:val="00D1422E"/>
    <w:rsid w:val="00D24AE5"/>
    <w:rsid w:val="00D51955"/>
    <w:rsid w:val="00EC2F8D"/>
    <w:rsid w:val="00ED7760"/>
    <w:rsid w:val="00F06794"/>
    <w:rsid w:val="00FB4691"/>
    <w:rsid w:val="00FF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B1389"/>
  <w15:chartTrackingRefBased/>
  <w15:docId w15:val="{65B47898-D043-4D2B-B41F-B32FA8F6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Strong"/>
    <w:basedOn w:val="a0"/>
    <w:uiPriority w:val="22"/>
    <w:qFormat/>
    <w:rsid w:val="00CE0CD8"/>
    <w:rPr>
      <w:b/>
      <w:bCs/>
    </w:rPr>
  </w:style>
  <w:style w:type="table" w:styleId="a5">
    <w:name w:val="Table Grid"/>
    <w:basedOn w:val="a1"/>
    <w:uiPriority w:val="39"/>
    <w:rsid w:val="00CE0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C271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1704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17044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6D3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33B4"/>
  </w:style>
  <w:style w:type="paragraph" w:styleId="ab">
    <w:name w:val="footer"/>
    <w:basedOn w:val="a"/>
    <w:link w:val="ac"/>
    <w:uiPriority w:val="99"/>
    <w:unhideWhenUsed/>
    <w:rsid w:val="006D3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3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6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RKIST@yandex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ult.1prof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lt.1prof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6C063-14D8-4CD1-9D05-A90E91EF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2-11-22T08:00:00Z</cp:lastPrinted>
  <dcterms:created xsi:type="dcterms:W3CDTF">2022-11-14T08:26:00Z</dcterms:created>
  <dcterms:modified xsi:type="dcterms:W3CDTF">2022-11-22T09:01:00Z</dcterms:modified>
</cp:coreProperties>
</file>